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5D2670" w:rsidP="00667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4A7D2D">
        <w:rPr>
          <w:rFonts w:ascii="HG丸ｺﾞｼｯｸM-PRO" w:eastAsia="HG丸ｺﾞｼｯｸM-PRO" w:hAnsi="HG丸ｺﾞｼｯｸM-PRO" w:hint="eastAsia"/>
        </w:rPr>
        <w:t>2８</w:t>
      </w:r>
      <w:r w:rsidR="0066721B" w:rsidRPr="00C27664">
        <w:rPr>
          <w:rFonts w:ascii="HG丸ｺﾞｼｯｸM-PRO" w:eastAsia="HG丸ｺﾞｼｯｸM-PRO" w:hAnsi="HG丸ｺﾞｼｯｸM-PRO" w:hint="eastAsia"/>
        </w:rPr>
        <w:t>年（</w:t>
      </w:r>
      <w:r w:rsidR="004A7D2D">
        <w:rPr>
          <w:rFonts w:ascii="HG丸ｺﾞｼｯｸM-PRO" w:eastAsia="HG丸ｺﾞｼｯｸM-PRO" w:hAnsi="HG丸ｺﾞｼｯｸM-PRO" w:hint="eastAsia"/>
        </w:rPr>
        <w:t>201６</w:t>
      </w:r>
      <w:r w:rsidR="0066721B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8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7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4A7D2D" w:rsidRDefault="004A7D2D" w:rsidP="00004633">
            <w:r w:rsidRPr="004A7D2D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  <w:r>
              <w:rPr>
                <w:rFonts w:hint="eastAsia"/>
              </w:rPr>
              <w:t>山の日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4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8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4A7D2D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4A7D2D" w:rsidRDefault="004A7D2D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4A7D2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9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4A7D2D" w:rsidRDefault="004A7D2D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4A7D2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4A7D2D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4A7D2D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4A7D2D" w:rsidRDefault="004A7D2D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4A7D2D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4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4A7D2D" w:rsidRPr="00E926A6" w:rsidTr="00572ABA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D2D" w:rsidRPr="00E926A6" w:rsidRDefault="004A7D2D" w:rsidP="00572ABA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66721B" w:rsidRDefault="0066721B" w:rsidP="0066721B">
      <w:pPr>
        <w:rPr>
          <w:rFonts w:ascii="HG丸ｺﾞｼｯｸM-PRO" w:eastAsia="HG丸ｺﾞｼｯｸM-PRO" w:hAnsi="HG丸ｺﾞｼｯｸM-PRO"/>
        </w:rPr>
      </w:pPr>
    </w:p>
    <w:sectPr w:rsidR="0066721B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5E" w:rsidRDefault="0005555E" w:rsidP="0017330A">
      <w:r>
        <w:separator/>
      </w:r>
    </w:p>
  </w:endnote>
  <w:endnote w:type="continuationSeparator" w:id="0">
    <w:p w:rsidR="0005555E" w:rsidRDefault="0005555E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5E" w:rsidRDefault="0005555E" w:rsidP="0017330A">
      <w:r>
        <w:separator/>
      </w:r>
    </w:p>
  </w:footnote>
  <w:footnote w:type="continuationSeparator" w:id="0">
    <w:p w:rsidR="0005555E" w:rsidRDefault="0005555E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5555E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4A7D2D"/>
    <w:rsid w:val="00501F52"/>
    <w:rsid w:val="00555322"/>
    <w:rsid w:val="005839C6"/>
    <w:rsid w:val="005865CD"/>
    <w:rsid w:val="005B6A51"/>
    <w:rsid w:val="005D2670"/>
    <w:rsid w:val="005F539B"/>
    <w:rsid w:val="006329CC"/>
    <w:rsid w:val="00655E1D"/>
    <w:rsid w:val="0066721B"/>
    <w:rsid w:val="0066764E"/>
    <w:rsid w:val="006D5760"/>
    <w:rsid w:val="00712F64"/>
    <w:rsid w:val="00716146"/>
    <w:rsid w:val="00734515"/>
    <w:rsid w:val="007A204E"/>
    <w:rsid w:val="008A4E5D"/>
    <w:rsid w:val="008D47C6"/>
    <w:rsid w:val="00964C8D"/>
    <w:rsid w:val="009D25B7"/>
    <w:rsid w:val="00A53A86"/>
    <w:rsid w:val="00A87D97"/>
    <w:rsid w:val="00A97F23"/>
    <w:rsid w:val="00A97F69"/>
    <w:rsid w:val="00BA2D57"/>
    <w:rsid w:val="00C17BE8"/>
    <w:rsid w:val="00C232AC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368-A4F0-4645-891D-2107597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5</cp:revision>
  <dcterms:created xsi:type="dcterms:W3CDTF">2014-12-17T01:16:00Z</dcterms:created>
  <dcterms:modified xsi:type="dcterms:W3CDTF">2016-01-15T02:34:00Z</dcterms:modified>
</cp:coreProperties>
</file>